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78" w:rsidRPr="006B5DD7" w:rsidRDefault="00202F78" w:rsidP="00DD0C6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B5DD7">
        <w:rPr>
          <w:rFonts w:ascii="Times New Roman" w:hAnsi="Times New Roman" w:cs="Times New Roman"/>
          <w:sz w:val="30"/>
          <w:szCs w:val="30"/>
        </w:rPr>
        <w:t xml:space="preserve">Анкета-характеристика </w:t>
      </w:r>
      <w:r w:rsidR="004935F8" w:rsidRPr="006B5DD7">
        <w:rPr>
          <w:rFonts w:ascii="Times New Roman" w:hAnsi="Times New Roman" w:cs="Times New Roman"/>
          <w:sz w:val="30"/>
          <w:szCs w:val="30"/>
        </w:rPr>
        <w:t>на товар</w:t>
      </w:r>
    </w:p>
    <w:p w:rsidR="00202F78" w:rsidRPr="006B5DD7" w:rsidRDefault="00202F78" w:rsidP="00DD0C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Pr="006B5DD7" w:rsidRDefault="00202F78" w:rsidP="00DD0C65">
      <w:pPr>
        <w:pStyle w:val="a7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Регистрационный блок для организаций-производителей продукции в котором размещается информация для верстки каталога Программы «100 лучших товаров России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1748"/>
        <w:gridCol w:w="4671"/>
      </w:tblGrid>
      <w:tr w:rsidR="002B2137" w:rsidRPr="006B5DD7" w:rsidTr="00A1498E">
        <w:tc>
          <w:tcPr>
            <w:tcW w:w="4957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конкурсанта – юридического лица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A1498E">
        <w:tc>
          <w:tcPr>
            <w:tcW w:w="4957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конкурсанта – юридического лица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A1498E">
        <w:tc>
          <w:tcPr>
            <w:tcW w:w="3209" w:type="dxa"/>
            <w:vMerge w:val="restart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748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A1498E">
        <w:tc>
          <w:tcPr>
            <w:tcW w:w="3209" w:type="dxa"/>
            <w:vMerge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</w:tcPr>
          <w:p w:rsidR="00202F78" w:rsidRPr="006B5DD7" w:rsidRDefault="00DB1AFF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бласть, город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 xml:space="preserve"> (поселок), улица, дом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3209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419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3209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Телефон, факс (с указанием кода города)</w:t>
            </w:r>
          </w:p>
        </w:tc>
        <w:tc>
          <w:tcPr>
            <w:tcW w:w="6419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3209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E-mail (печатными буквами)</w:t>
            </w:r>
          </w:p>
        </w:tc>
        <w:tc>
          <w:tcPr>
            <w:tcW w:w="6419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3209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Официальный сайт</w:t>
            </w:r>
            <w:r w:rsidRPr="006B5DD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 глобальной компьютерной 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сети Интернет</w:t>
            </w:r>
          </w:p>
        </w:tc>
        <w:tc>
          <w:tcPr>
            <w:tcW w:w="6419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3209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Аккаунты в социальных сетях (при наличии)</w:t>
            </w:r>
          </w:p>
        </w:tc>
        <w:tc>
          <w:tcPr>
            <w:tcW w:w="6419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A1498E">
        <w:tc>
          <w:tcPr>
            <w:tcW w:w="4957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дного вида или одной ассортиментной группы товара (не более 90 знаков, включая пробелы)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A1498E">
        <w:tc>
          <w:tcPr>
            <w:tcW w:w="4957" w:type="dxa"/>
            <w:gridSpan w:val="2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Информационно-рекламный текст</w:t>
            </w:r>
          </w:p>
        </w:tc>
        <w:tc>
          <w:tcPr>
            <w:tcW w:w="4671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Текст должен содержать не более 500 знаков, включая пробелы</w:t>
            </w:r>
          </w:p>
        </w:tc>
      </w:tr>
    </w:tbl>
    <w:p w:rsidR="00202F78" w:rsidRPr="006B5DD7" w:rsidRDefault="00202F78" w:rsidP="00DD0C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Pr="006B5DD7" w:rsidRDefault="00202F78" w:rsidP="00DD0C6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lastRenderedPageBreak/>
        <w:t xml:space="preserve">Таблица самооценки для организаций-производителей </w:t>
      </w:r>
      <w:r w:rsidR="004935F8" w:rsidRPr="006B5DD7">
        <w:rPr>
          <w:rFonts w:ascii="Times New Roman" w:hAnsi="Times New Roman" w:cs="Times New Roman"/>
          <w:sz w:val="30"/>
          <w:szCs w:val="30"/>
        </w:rPr>
        <w:t>товаров</w:t>
      </w:r>
    </w:p>
    <w:p w:rsidR="00202F78" w:rsidRPr="006B5DD7" w:rsidRDefault="00202F78" w:rsidP="00DD0C6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Для сравнительной оценки заявленных товаров с аналогом организации необходимо определить лучшие отечественный и (или) зарубежный аналоги, а также с учетом особенностей заявленных товаров необходимо выделить 5 дополнительных сравнительных характеристик (пункты 6-10 таблицы 1). Сопоста</w:t>
      </w:r>
      <w:r w:rsidR="00D20A1C" w:rsidRPr="006B5DD7">
        <w:rPr>
          <w:rFonts w:ascii="Times New Roman" w:hAnsi="Times New Roman" w:cs="Times New Roman"/>
          <w:sz w:val="30"/>
          <w:szCs w:val="30"/>
        </w:rPr>
        <w:t xml:space="preserve">вляя характеристики товаров </w:t>
      </w:r>
      <w:r w:rsidRPr="006B5DD7">
        <w:rPr>
          <w:rFonts w:ascii="Times New Roman" w:hAnsi="Times New Roman" w:cs="Times New Roman"/>
          <w:sz w:val="30"/>
          <w:szCs w:val="30"/>
        </w:rPr>
        <w:t>с характеристиками выбранного для сравнения отечественного и (или) зарубежного аналога, организация проставляет баллы.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При оценивании рекомендуется применять следующую шкалу: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0 – 2 балла – значительно уступает аналогу;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3 – 5 баллов – приближается к аналогу;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6 – 8 баллов – соответствует аналогу;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9 – 10 баллов – превышает аналог.</w:t>
      </w:r>
    </w:p>
    <w:p w:rsidR="00202F78" w:rsidRPr="006B5DD7" w:rsidRDefault="00202F78" w:rsidP="00DD0C65">
      <w:pPr>
        <w:pStyle w:val="af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Если оценка в баллах отсутствует или произведена не по всем показателям, то характеристики таблицы исключаются из расчета итогового рейтинга.</w:t>
      </w:r>
    </w:p>
    <w:p w:rsidR="00202F78" w:rsidRPr="006B5DD7" w:rsidRDefault="00202F78" w:rsidP="00DD0C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Pr="006B5DD7" w:rsidRDefault="00202F78" w:rsidP="00DD0C65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2B2137" w:rsidRPr="006B5DD7" w:rsidTr="00933E61">
        <w:tc>
          <w:tcPr>
            <w:tcW w:w="5098" w:type="dxa"/>
            <w:vMerge w:val="restart"/>
            <w:vAlign w:val="center"/>
          </w:tcPr>
          <w:p w:rsidR="00202F78" w:rsidRPr="006B5DD7" w:rsidRDefault="00202F78" w:rsidP="00DD0C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Характеристики и свойства товаров, заявленных на конкурс</w:t>
            </w:r>
          </w:p>
        </w:tc>
        <w:tc>
          <w:tcPr>
            <w:tcW w:w="4530" w:type="dxa"/>
            <w:vAlign w:val="center"/>
          </w:tcPr>
          <w:p w:rsidR="00202F78" w:rsidRPr="006B5DD7" w:rsidRDefault="00202F78" w:rsidP="00DD0C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Сравнительная оценка, балл</w:t>
            </w:r>
          </w:p>
        </w:tc>
      </w:tr>
      <w:tr w:rsidR="002B2137" w:rsidRPr="006B5DD7" w:rsidTr="00933E61">
        <w:tc>
          <w:tcPr>
            <w:tcW w:w="5098" w:type="dxa"/>
            <w:vMerge/>
            <w:vAlign w:val="center"/>
          </w:tcPr>
          <w:p w:rsidR="00202F78" w:rsidRPr="006B5DD7" w:rsidRDefault="00202F78" w:rsidP="00DD0C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vAlign w:val="center"/>
          </w:tcPr>
          <w:p w:rsidR="00202F78" w:rsidRPr="006B5DD7" w:rsidRDefault="00202F78" w:rsidP="00DD0C6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отечественный и (или) зарубежный аналог (наименование, производитель)</w:t>
            </w:r>
          </w:p>
        </w:tc>
      </w:tr>
      <w:tr w:rsidR="002B2137" w:rsidRPr="006B5DD7" w:rsidTr="005D2143">
        <w:tc>
          <w:tcPr>
            <w:tcW w:w="5098" w:type="dxa"/>
          </w:tcPr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Качество </w:t>
            </w:r>
            <w:r w:rsidR="004935F8" w:rsidRPr="006B5DD7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езопасность </w:t>
            </w:r>
            <w:r w:rsidR="004935F8" w:rsidRPr="006B5DD7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>Привлекательность товара для покупателей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>Полезность товара для потребителя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>Сравнение цены продукции с аналогом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  <w:p w:rsidR="00202F78" w:rsidRPr="006B5DD7" w:rsidRDefault="00202F78" w:rsidP="00DD0C65">
            <w:pPr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</w:tc>
        <w:tc>
          <w:tcPr>
            <w:tcW w:w="4530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137" w:rsidRPr="006B5DD7" w:rsidTr="005D2143">
        <w:tc>
          <w:tcPr>
            <w:tcW w:w="5098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4530" w:type="dxa"/>
          </w:tcPr>
          <w:p w:rsidR="00202F78" w:rsidRPr="006B5DD7" w:rsidRDefault="00202F78" w:rsidP="00DD0C6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02F78" w:rsidRPr="006B5DD7" w:rsidRDefault="00202F78" w:rsidP="00DD0C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br w:type="page"/>
      </w:r>
    </w:p>
    <w:p w:rsidR="00202F78" w:rsidRPr="006B5DD7" w:rsidRDefault="00202F78" w:rsidP="00DD0C6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6B5DD7">
        <w:rPr>
          <w:rFonts w:ascii="Times New Roman" w:hAnsi="Times New Roman" w:cs="Times New Roman"/>
          <w:spacing w:val="-4"/>
          <w:sz w:val="30"/>
          <w:szCs w:val="30"/>
        </w:rPr>
        <w:lastRenderedPageBreak/>
        <w:t>Оценка по критериям для организаций-производителей продукции</w:t>
      </w:r>
    </w:p>
    <w:p w:rsidR="00202F78" w:rsidRPr="006B5DD7" w:rsidRDefault="00202F78" w:rsidP="00DD0C65">
      <w:pPr>
        <w:pStyle w:val="a7"/>
        <w:spacing w:after="12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B5DD7">
        <w:rPr>
          <w:rFonts w:ascii="Times New Roman" w:hAnsi="Times New Roman"/>
          <w:sz w:val="30"/>
          <w:szCs w:val="30"/>
        </w:rPr>
        <w:t>Максимальная оценка показателя (критерия) – 10 баллов.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559"/>
        <w:gridCol w:w="1984"/>
      </w:tblGrid>
      <w:tr w:rsidR="002B2137" w:rsidRPr="006B5DD7" w:rsidTr="00933E61">
        <w:tc>
          <w:tcPr>
            <w:tcW w:w="2830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Критерий, требование, показатель</w:t>
            </w:r>
          </w:p>
        </w:tc>
        <w:tc>
          <w:tcPr>
            <w:tcW w:w="3261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Отметка Х или числовое значение</w:t>
            </w:r>
          </w:p>
        </w:tc>
        <w:tc>
          <w:tcPr>
            <w:tcW w:w="1984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1. Производственно-технологический блок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1. Номинация конкурса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одукция производственно-технического назначени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омышленные товары для населени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зделия народных и художественных промыслов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2. Длительность выпуска заявленной продукции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095BE8"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3. Серийность заявленной продукции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ийное производство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Мелкосерийное производство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Единичные образцы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4. Оценка качества заявленной продукции в сравнении с лучшим отечественным и (или) зарубежным аналогом*</w:t>
            </w:r>
          </w:p>
        </w:tc>
        <w:tc>
          <w:tcPr>
            <w:tcW w:w="3261" w:type="dxa"/>
          </w:tcPr>
          <w:p w:rsidR="00202F78" w:rsidRPr="006B5DD7" w:rsidRDefault="00C048A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иближается к лучшему аналогу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Аналог 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5. Наличие на заявленную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ю сертификата </w:t>
            </w: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ответствия, декларации</w:t>
            </w:r>
            <w:r w:rsidR="00DB1AFF"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AFF" w:rsidRPr="006B5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оответствии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Требуется (копию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, но име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C510A5" w:rsidRPr="006B5DD7" w:rsidRDefault="00C510A5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1.6. Соответствие </w:t>
            </w: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м технических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егламентов*</w:t>
            </w: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Декларация о соответствии продукции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видетельство о государственной регистрации специализированной пищевой продукции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видетельство о государственной регистрации пищевой продукции нового вида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етеринарный сертификат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C510A5" w:rsidRPr="006B5DD7" w:rsidRDefault="00C510A5" w:rsidP="00DD0C65">
            <w:pPr>
              <w:pStyle w:val="a5"/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 Прогрессивность форм и методов управления качеством*</w:t>
            </w: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  <w:r w:rsidR="00684B25" w:rsidRPr="006B5D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(менеджмента) сертифицирована</w:t>
            </w:r>
            <w:r w:rsidR="00684B25" w:rsidRPr="006B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 Национальной системе подтверждения соответствия (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ТБ ISO 9001, СТБ ISO 22000,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="00820A4A" w:rsidRPr="006B5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ISO 1470 и т.д.) (копию сертификата соответствия приложить)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</w:t>
            </w:r>
            <w:r w:rsidRPr="006B5DD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менеджмента) сертифицирована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 международной системе (копию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тификата соответствия приложить)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истема управления (менеджмента) качества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недрена, </w:t>
            </w:r>
            <w:r w:rsidRPr="006B5DD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о не сертифицирована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(копию политики и приказа о внедрении приложить)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8. Новизна технологического процесса, используемого при изготовлении заявленной продукции*</w:t>
            </w: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для производителя 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Новый для товаропроизводителя 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овый для республики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никальный, не имеющий аналогов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9. Используемые сырье и материалы для производства заявленной продукции (приложить список производителей и указать процентное соотношение)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ечественные и зарубеж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10. Используемые упаковка и тара для продукции (приложить список производителей и указать процентное соотношение)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ечественные и зарубеж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.11. Износ технологического оборудования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Меньше 10 %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 10 до 20 %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 20 до 50 %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50 % и боле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2. Социальный блок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.1. Социальная значимость заявленной продукции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лучшает здоровье людей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лучшает быт людей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лучшает условия труда, в том числе безопасность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.2. Среднемесячная заработная плата работника, бел. руб.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 Благотворительная деятельность производителя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частие в восстановлении и благоустройстве объектов культуры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омощь больницам, школам, благотворительным фондам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3. Блок безопасности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1. Наличие свидетельства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 о государственной регистрации </w:t>
            </w:r>
            <w:r w:rsidRPr="006B5D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 заявленную продукцию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3.2. Наличие паспорта </w:t>
            </w:r>
            <w:r w:rsidRPr="006B5D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сти (для веществ</w:t>
            </w:r>
            <w:r w:rsidRPr="006B5D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 материалов),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анитарноэпидемиологического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3. Наличие контроля по содержанию генетически модифицированных организмов (ГМО)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одержание ГМО не превышает 0,9 %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одержание ГМО 0 %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Контроль не проводи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 маркировка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Маркировка 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4. Наличие сертификата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ответствия органической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укции и производств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3.5. Наличие сертификата на право маркировки знаком </w:t>
            </w: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Натуральный продукт»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820A4A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3.6. Наличие системы </w:t>
            </w: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правления </w:t>
            </w:r>
            <w:r w:rsidR="00202F78"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менеджмента)</w:t>
            </w:r>
            <w:r w:rsidR="00202F78"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ой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недрена, но не сертифицирована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7. Наличие экологического паспорта</w:t>
            </w:r>
            <w:r w:rsidR="00820A4A"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едприятия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 (копию титульного листа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8. Влияние производителя на окружающую среду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лучша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худша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9. Применение в упаковке продукции биоразлагаемых материалов или материалов, подлежащих переработке в Республике Беларусь*</w:t>
            </w: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именяется биоразлагаемая упаковка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паковка полностью подлежит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овторной переработке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аковка из вторичного сырья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паковка подлежит переработке частично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паковка не подлежит переработке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 Утилизация отходов, сбросов, пригодных для вторичного применения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существляется у производителя полностью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существляется у производителя частично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ходы реализуются или передаются для утилизации в другие организации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11. Уничтожение (захоронение) опасных отходов, сбросов, выбросов (при их наличии)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а специальных полигонах по утвержденным документам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У товаропроизводител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3.12. Наличие системы менеджмента здоровья и безопасности при профессиональной деятельности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недрена, но не сертифицирована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4. Энергосбережение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4.1. Наличие системы энергетического менеджмента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ертифицирована (копию сертификата соответствия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Внедрена, но не сертифицирована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4.2. Показатель по энергосбережению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ланируется и выполня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ируется, но не выполня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820A4A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4.3. Мероприятия по энергосбережению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4.4. Удельная энергоемкость производства единицы заявленной продукции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пределяется техническим нормативным правовым актом и снижа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определяется техническим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, но снижа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B5DD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 счита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5. Товарно-финансовый блок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5.1. Объем выпуска заявленной продукции, тыс. бел. руб.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1 кв. 20 __ г.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5.2. Заявленная продукция реализуется на рынках (приложить перечень основных потребителей и отзывы о качестве продукции)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х стран 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тран СНГ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5.3. Спрос на заявленную продукцию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пережает предложени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овпадает с предложением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иже предложени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keepNext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Метрологический блок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6.1. Статус технического нормативного правового акта на заявленную продукцию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B5DD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B5DD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6B5DD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6.2. Наличие лицензий, патентов и других документов, подтверждающих новизну продукции (при наличии приложить)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Лицензия отечественна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Лицензия зарубежна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Авторское свидетельство (Республики Беларус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атент (Республики Беларусь, другой страны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6.3. Состояние средств измерений (СИ)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личие аттестата аккредитации на право проведения поверки или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калибровки СИ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для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дения контроля и приемки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продукции по всем необходимым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характеристикам фонда СИ в соответствии с законодательством об</w:t>
            </w:r>
            <w:r w:rsidRPr="006B5DD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беспечении единства измерений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средствами измерения для проведения контроля и приемки продукции по всем </w:t>
            </w:r>
            <w:r w:rsidRPr="006B5D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обходимым характеристикам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b/>
                <w:sz w:val="26"/>
                <w:szCs w:val="26"/>
              </w:rPr>
              <w:t>7. Информационно-рекламный блок</w:t>
            </w: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.1. Наличие достаточной 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нформации для потребителей (технические документы: товарно-сопроводительные и эксплуатационные, листок-вкладыш, инструкция, этикетка, ярлык и др.)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меется (копию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7.2. Наличие идентификационного знака производителя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Товарный знак (изображение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Торговая марка (изображение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Логотип (изображение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7.3. Наличие штрих-кода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Есть (копию приложить)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pStyle w:val="a5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7.4. Заявленная продукция имеет награды выставок*</w:t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 Заявленная продукция имеет награды конкурсов*</w:t>
            </w: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 xml:space="preserve">Премия Правительства Республики Беларусь за </w:t>
            </w:r>
            <w:r w:rsidRPr="006B5D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стижения в области качества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Лучшие товары Республики Беларусь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Других республиканских конкурсов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Зарубежных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10A5" w:rsidRPr="006B5DD7" w:rsidRDefault="00C510A5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510A5" w:rsidRPr="006B5DD7" w:rsidRDefault="00C510A5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510A5" w:rsidRPr="006B5DD7" w:rsidRDefault="00C510A5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 w:val="restart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7.6. Уровень рекламного сопровожден</w:t>
            </w:r>
            <w:r w:rsidR="005D2143" w:rsidRPr="006B5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143" w:rsidRPr="006B5DD7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Есть рекламная стратеги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Есть годовой рекламный план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Проводятся периодические рекламные акции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933E61">
        <w:tc>
          <w:tcPr>
            <w:tcW w:w="2830" w:type="dxa"/>
            <w:vMerge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02F78" w:rsidRPr="006B5DD7" w:rsidRDefault="00202F78" w:rsidP="00DD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Реклама не проводится</w:t>
            </w:r>
          </w:p>
        </w:tc>
        <w:tc>
          <w:tcPr>
            <w:tcW w:w="1559" w:type="dxa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02F78" w:rsidRPr="006B5DD7" w:rsidRDefault="00202F78" w:rsidP="00DD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:</w:t>
            </w:r>
          </w:p>
        </w:tc>
      </w:tr>
      <w:tr w:rsidR="002B2137" w:rsidRPr="006B5DD7" w:rsidTr="005D2143">
        <w:tc>
          <w:tcPr>
            <w:tcW w:w="9634" w:type="dxa"/>
            <w:gridSpan w:val="4"/>
          </w:tcPr>
          <w:p w:rsidR="00202F78" w:rsidRPr="006B5DD7" w:rsidRDefault="00202F78" w:rsidP="00DD0C6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7">
              <w:rPr>
                <w:rFonts w:ascii="Times New Roman" w:hAnsi="Times New Roman" w:cs="Times New Roman"/>
                <w:sz w:val="24"/>
                <w:szCs w:val="24"/>
              </w:rPr>
              <w:t>Для оценки критериев эксперты используют данные анкеты самооценки, другие представленные данные, а также данные органов государственного надзора.</w:t>
            </w:r>
          </w:p>
        </w:tc>
      </w:tr>
    </w:tbl>
    <w:p w:rsidR="00202F78" w:rsidRPr="006B5DD7" w:rsidRDefault="00202F78" w:rsidP="00DD0C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906"/>
        <w:gridCol w:w="2078"/>
        <w:gridCol w:w="2650"/>
      </w:tblGrid>
      <w:tr w:rsidR="002B2137" w:rsidRPr="006B5DD7" w:rsidTr="00DB1AFF">
        <w:tc>
          <w:tcPr>
            <w:tcW w:w="4906" w:type="dxa"/>
          </w:tcPr>
          <w:p w:rsidR="00202F78" w:rsidRPr="006B5DD7" w:rsidRDefault="00202F78" w:rsidP="00DD0C6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Анкету-самооценку заполнил</w:t>
            </w:r>
          </w:p>
          <w:p w:rsidR="00202F78" w:rsidRPr="006B5DD7" w:rsidRDefault="00202F78" w:rsidP="00DD0C65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если такое имеется) (полностью), должность служащего</w:t>
            </w:r>
          </w:p>
        </w:tc>
        <w:tc>
          <w:tcPr>
            <w:tcW w:w="2078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(Код города) номер телефона</w:t>
            </w:r>
          </w:p>
        </w:tc>
        <w:tc>
          <w:tcPr>
            <w:tcW w:w="2650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Электронная почта (e-mail)</w:t>
            </w:r>
          </w:p>
        </w:tc>
      </w:tr>
      <w:tr w:rsidR="002B2137" w:rsidRPr="006B5DD7" w:rsidTr="002134C0">
        <w:tc>
          <w:tcPr>
            <w:tcW w:w="4906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Pr="006B5DD7" w:rsidRDefault="00202F78" w:rsidP="00DD0C6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202F78" w:rsidRPr="006B5DD7" w:rsidRDefault="00202F78" w:rsidP="00DD0C65">
      <w:pPr>
        <w:pStyle w:val="a7"/>
        <w:spacing w:after="12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B5DD7">
        <w:rPr>
          <w:rFonts w:ascii="Times New Roman" w:hAnsi="Times New Roman" w:cs="Times New Roman"/>
          <w:sz w:val="30"/>
          <w:szCs w:val="30"/>
        </w:rPr>
        <w:t>Согласование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108"/>
        <w:gridCol w:w="2526"/>
      </w:tblGrid>
      <w:tr w:rsidR="002B2137" w:rsidRPr="006B5DD7" w:rsidTr="00DB1AFF">
        <w:tc>
          <w:tcPr>
            <w:tcW w:w="7108" w:type="dxa"/>
            <w:vAlign w:val="center"/>
          </w:tcPr>
          <w:p w:rsidR="002134C0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 или службы организации (отделы качества, рекламы и маркетинга,</w:t>
            </w:r>
          </w:p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главный технолог и др.)</w:t>
            </w:r>
          </w:p>
        </w:tc>
        <w:tc>
          <w:tcPr>
            <w:tcW w:w="2526" w:type="dxa"/>
            <w:vAlign w:val="center"/>
          </w:tcPr>
          <w:p w:rsidR="00202F78" w:rsidRPr="006B5DD7" w:rsidRDefault="00202F78" w:rsidP="00DD0C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DD7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</w:tr>
      <w:tr w:rsidR="002B2137" w:rsidRPr="006B5DD7" w:rsidTr="002134C0">
        <w:tc>
          <w:tcPr>
            <w:tcW w:w="7108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</w:tcPr>
          <w:p w:rsidR="00202F78" w:rsidRPr="006B5DD7" w:rsidRDefault="00202F78" w:rsidP="00DD0C6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2F78" w:rsidRPr="006B5DD7" w:rsidRDefault="00202F78" w:rsidP="00DD0C6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6"/>
        <w:gridCol w:w="2965"/>
      </w:tblGrid>
      <w:tr w:rsidR="002B2137" w:rsidRPr="006B5DD7" w:rsidTr="00202F78">
        <w:tc>
          <w:tcPr>
            <w:tcW w:w="6663" w:type="dxa"/>
          </w:tcPr>
          <w:p w:rsidR="00202F78" w:rsidRPr="006B5DD7" w:rsidRDefault="00202F78" w:rsidP="00DD0C6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B5DD7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</w:t>
            </w:r>
            <w:r w:rsidR="005D2143" w:rsidRPr="006B5DD7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2965" w:type="dxa"/>
          </w:tcPr>
          <w:p w:rsidR="00202F78" w:rsidRPr="006B5DD7" w:rsidRDefault="00202F78" w:rsidP="00DD0C65">
            <w:pPr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B5DD7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2B2137" w:rsidRPr="002B2137" w:rsidTr="00F23EB8">
        <w:tc>
          <w:tcPr>
            <w:tcW w:w="6663" w:type="dxa"/>
          </w:tcPr>
          <w:p w:rsidR="00202F78" w:rsidRPr="006B5DD7" w:rsidRDefault="00202F78" w:rsidP="00DD0C65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5DD7">
              <w:rPr>
                <w:rFonts w:ascii="Times New Roman" w:hAnsi="Times New Roman" w:cs="Times New Roman"/>
                <w:sz w:val="24"/>
                <w:szCs w:val="30"/>
              </w:rPr>
              <w:t>(должность служащего руководителя юридического лица)</w:t>
            </w:r>
          </w:p>
        </w:tc>
        <w:tc>
          <w:tcPr>
            <w:tcW w:w="2965" w:type="dxa"/>
          </w:tcPr>
          <w:p w:rsidR="00202F78" w:rsidRPr="002B2137" w:rsidRDefault="00202F78" w:rsidP="00DD0C65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5DD7">
              <w:rPr>
                <w:rFonts w:ascii="Times New Roman" w:hAnsi="Times New Roman" w:cs="Times New Roman"/>
                <w:sz w:val="24"/>
                <w:szCs w:val="30"/>
              </w:rPr>
              <w:t>(подпись)</w:t>
            </w:r>
          </w:p>
        </w:tc>
      </w:tr>
    </w:tbl>
    <w:p w:rsidR="00EB40EC" w:rsidRPr="002B2137" w:rsidRDefault="00EB40EC" w:rsidP="00DD0C65">
      <w:pPr>
        <w:spacing w:line="240" w:lineRule="auto"/>
      </w:pPr>
    </w:p>
    <w:sectPr w:rsidR="00EB40EC" w:rsidRPr="002B2137" w:rsidSect="004935F8"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79" w:rsidRDefault="001D2B79" w:rsidP="00202F78">
      <w:pPr>
        <w:spacing w:after="0" w:line="240" w:lineRule="auto"/>
      </w:pPr>
      <w:r>
        <w:separator/>
      </w:r>
    </w:p>
  </w:endnote>
  <w:endnote w:type="continuationSeparator" w:id="0">
    <w:p w:rsidR="001D2B79" w:rsidRDefault="001D2B79" w:rsidP="0020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79" w:rsidRDefault="001D2B79" w:rsidP="00202F78">
      <w:pPr>
        <w:spacing w:after="0" w:line="240" w:lineRule="auto"/>
      </w:pPr>
      <w:r>
        <w:separator/>
      </w:r>
    </w:p>
  </w:footnote>
  <w:footnote w:type="continuationSeparator" w:id="0">
    <w:p w:rsidR="001D2B79" w:rsidRDefault="001D2B79" w:rsidP="00202F78">
      <w:pPr>
        <w:spacing w:after="0" w:line="240" w:lineRule="auto"/>
      </w:pPr>
      <w:r>
        <w:continuationSeparator/>
      </w:r>
    </w:p>
  </w:footnote>
  <w:footnote w:id="1">
    <w:p w:rsidR="001D2B79" w:rsidRDefault="001D2B79" w:rsidP="002C5121">
      <w:pPr>
        <w:pStyle w:val="af0"/>
        <w:jc w:val="both"/>
      </w:pPr>
      <w:r w:rsidRPr="005D2143">
        <w:rPr>
          <w:rStyle w:val="af2"/>
          <w:sz w:val="28"/>
          <w:szCs w:val="28"/>
        </w:rPr>
        <w:footnoteRef/>
      </w:r>
      <w:r>
        <w:t xml:space="preserve"> </w:t>
      </w:r>
      <w:r w:rsidRPr="009B6337">
        <w:rPr>
          <w:rFonts w:ascii="Times New Roman" w:hAnsi="Times New Roman" w:cs="Times New Roman"/>
          <w:sz w:val="22"/>
          <w:szCs w:val="22"/>
        </w:rPr>
        <w:t>Комментарии даются в произвольной форме с подтверждением при необходимости копиями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C3"/>
    <w:multiLevelType w:val="hybridMultilevel"/>
    <w:tmpl w:val="2396BB82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616"/>
    <w:multiLevelType w:val="hybridMultilevel"/>
    <w:tmpl w:val="1B10BE04"/>
    <w:lvl w:ilvl="0" w:tplc="5EB6D8A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389"/>
    <w:multiLevelType w:val="hybridMultilevel"/>
    <w:tmpl w:val="FD18204C"/>
    <w:lvl w:ilvl="0" w:tplc="7B6A1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0744A"/>
    <w:multiLevelType w:val="hybridMultilevel"/>
    <w:tmpl w:val="05583E18"/>
    <w:lvl w:ilvl="0" w:tplc="9984FE0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9A7"/>
    <w:multiLevelType w:val="hybridMultilevel"/>
    <w:tmpl w:val="ADA28D68"/>
    <w:lvl w:ilvl="0" w:tplc="15049390">
      <w:start w:val="5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202"/>
    <w:multiLevelType w:val="hybridMultilevel"/>
    <w:tmpl w:val="1E16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CE0D86"/>
    <w:multiLevelType w:val="hybridMultilevel"/>
    <w:tmpl w:val="01B6F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EB18C7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646653"/>
    <w:multiLevelType w:val="hybridMultilevel"/>
    <w:tmpl w:val="FB92B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6149B"/>
    <w:multiLevelType w:val="hybridMultilevel"/>
    <w:tmpl w:val="68A602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78"/>
    <w:rsid w:val="00095BE8"/>
    <w:rsid w:val="001D2B79"/>
    <w:rsid w:val="00202F78"/>
    <w:rsid w:val="002134C0"/>
    <w:rsid w:val="002B2137"/>
    <w:rsid w:val="002C5121"/>
    <w:rsid w:val="003C08A9"/>
    <w:rsid w:val="004935F8"/>
    <w:rsid w:val="00566AAB"/>
    <w:rsid w:val="005D2143"/>
    <w:rsid w:val="00684B25"/>
    <w:rsid w:val="006B5DD7"/>
    <w:rsid w:val="00820A4A"/>
    <w:rsid w:val="00933E61"/>
    <w:rsid w:val="00965728"/>
    <w:rsid w:val="00A1498E"/>
    <w:rsid w:val="00A31FBB"/>
    <w:rsid w:val="00B648F5"/>
    <w:rsid w:val="00BD58AF"/>
    <w:rsid w:val="00C048A8"/>
    <w:rsid w:val="00C510A5"/>
    <w:rsid w:val="00D20A1C"/>
    <w:rsid w:val="00DB1AFF"/>
    <w:rsid w:val="00DD0C65"/>
    <w:rsid w:val="00EB40EC"/>
    <w:rsid w:val="00F23EB8"/>
    <w:rsid w:val="00F3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11B6D-1622-4341-AD27-8C717285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78"/>
  </w:style>
  <w:style w:type="paragraph" w:styleId="2">
    <w:name w:val="heading 2"/>
    <w:basedOn w:val="a"/>
    <w:next w:val="a"/>
    <w:link w:val="20"/>
    <w:qFormat/>
    <w:rsid w:val="00202F7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2F78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F78"/>
  </w:style>
  <w:style w:type="paragraph" w:styleId="a5">
    <w:name w:val="footer"/>
    <w:basedOn w:val="a"/>
    <w:link w:val="a6"/>
    <w:unhideWhenUsed/>
    <w:rsid w:val="0020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F78"/>
  </w:style>
  <w:style w:type="paragraph" w:styleId="a7">
    <w:name w:val="List Paragraph"/>
    <w:basedOn w:val="a"/>
    <w:uiPriority w:val="34"/>
    <w:qFormat/>
    <w:rsid w:val="00202F78"/>
    <w:pPr>
      <w:ind w:left="720"/>
      <w:contextualSpacing/>
    </w:pPr>
  </w:style>
  <w:style w:type="character" w:customStyle="1" w:styleId="a8">
    <w:name w:val="Текст примечания Знак"/>
    <w:basedOn w:val="a0"/>
    <w:link w:val="a9"/>
    <w:uiPriority w:val="99"/>
    <w:semiHidden/>
    <w:rsid w:val="00202F78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202F78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202F78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202F78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202F78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20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202F78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202F78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link w:val="af1"/>
    <w:unhideWhenUsed/>
    <w:rsid w:val="00202F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02F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2F78"/>
    <w:rPr>
      <w:vertAlign w:val="superscript"/>
    </w:rPr>
  </w:style>
  <w:style w:type="table" w:styleId="af3">
    <w:name w:val="Table Grid"/>
    <w:basedOn w:val="a1"/>
    <w:uiPriority w:val="39"/>
    <w:rsid w:val="0020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202F7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202F78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6">
    <w:name w:val="Plain Text"/>
    <w:basedOn w:val="a"/>
    <w:link w:val="af7"/>
    <w:rsid w:val="00202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202F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8">
    <w:name w:val="endnote reference"/>
    <w:basedOn w:val="a0"/>
    <w:uiPriority w:val="99"/>
    <w:semiHidden/>
    <w:unhideWhenUsed/>
    <w:rsid w:val="005D2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7AF171-E54A-4C4E-B689-4EA8DD42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irilava</dc:creator>
  <cp:keywords/>
  <dc:description/>
  <cp:lastModifiedBy>t.burdukevich</cp:lastModifiedBy>
  <cp:revision>2</cp:revision>
  <dcterms:created xsi:type="dcterms:W3CDTF">2025-04-02T07:55:00Z</dcterms:created>
  <dcterms:modified xsi:type="dcterms:W3CDTF">2025-04-02T07:55:00Z</dcterms:modified>
</cp:coreProperties>
</file>